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陶瓷与陶瓷制品生产加工工艺及质量检验实务全书  下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陶瓷与陶瓷制品生产加工工艺及质量检验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66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北京中软电子出版社 出版图书：https://www.jiaokey.com/tag/北京中软电子出版社.html</w:t>
      </w:r>
    </w:p>
    <w:p>
      <w:r>
        <w:t>关键词搜索：https://www.jiaokey.com/tag/最新陶瓷与陶瓷制品生产加工工艺及质量检验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